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78A2ECFC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  <w:r w:rsidR="00C47F93">
        <w:rPr>
          <w:sz w:val="32"/>
          <w:lang w:val="hu-HU"/>
        </w:rPr>
        <w:t xml:space="preserve"> (kedd 10:00)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ényei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iró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r w:rsidRPr="00D35811">
        <w:lastRenderedPageBreak/>
        <w:t>Munka felosztása</w:t>
      </w:r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914B22" w:rsidRPr="00E13713" w14:paraId="5937ADD4" w14:textId="77777777" w:rsidTr="003E158A">
        <w:trPr>
          <w:trHeight w:val="903"/>
        </w:trPr>
        <w:tc>
          <w:tcPr>
            <w:tcW w:w="1271" w:type="dxa"/>
          </w:tcPr>
          <w:p w14:paraId="4FAB673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ényei Anna Dorina</w:t>
            </w:r>
          </w:p>
        </w:tc>
        <w:tc>
          <w:tcPr>
            <w:tcW w:w="2268" w:type="dxa"/>
          </w:tcPr>
          <w:p w14:paraId="7DA4639A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  <w:vMerge w:val="restart"/>
            <w:vAlign w:val="center"/>
          </w:tcPr>
          <w:p w14:paraId="30A235E6" w14:textId="766129F9" w:rsidR="00914B22" w:rsidRPr="00D35811" w:rsidRDefault="00914B22" w:rsidP="00914B22">
            <w:pPr>
              <w:pStyle w:val="Listaszerbekezds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atbázis megtervezése, létrehozása, kulcsok beállítása stb.</w:t>
            </w:r>
          </w:p>
        </w:tc>
        <w:tc>
          <w:tcPr>
            <w:tcW w:w="2410" w:type="dxa"/>
          </w:tcPr>
          <w:p w14:paraId="59FA79BE" w14:textId="767DF384" w:rsidR="00914B22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Regisztráció </w:t>
            </w:r>
            <w:r w:rsidR="00914B22">
              <w:rPr>
                <w:sz w:val="20"/>
                <w:szCs w:val="20"/>
                <w:lang w:val="hu-HU"/>
              </w:rPr>
              <w:t>űrlap</w:t>
            </w:r>
          </w:p>
          <w:p w14:paraId="791D48E9" w14:textId="265CA30C" w:rsidR="00914B22" w:rsidRPr="00D35811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t</w:t>
            </w:r>
            <w:r w:rsidR="00914B22">
              <w:rPr>
                <w:sz w:val="20"/>
                <w:szCs w:val="20"/>
                <w:lang w:val="hu-HU"/>
              </w:rPr>
              <w:t>örlés, módosítás</w:t>
            </w:r>
          </w:p>
        </w:tc>
        <w:tc>
          <w:tcPr>
            <w:tcW w:w="2239" w:type="dxa"/>
          </w:tcPr>
          <w:p w14:paraId="029CECDE" w14:textId="0DFCE6EE" w:rsidR="00914B22" w:rsidRPr="00F931DB" w:rsidRDefault="00914B22" w:rsidP="00F931DB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</w:t>
            </w:r>
            <w:r w:rsidR="00FE6147">
              <w:rPr>
                <w:sz w:val="20"/>
                <w:szCs w:val="20"/>
                <w:lang w:val="hu-HU"/>
              </w:rPr>
              <w:t>da</w:t>
            </w:r>
            <w:r>
              <w:rPr>
                <w:sz w:val="20"/>
                <w:szCs w:val="20"/>
                <w:lang w:val="hu-HU"/>
              </w:rPr>
              <w:t>taihoz lekérdezések</w:t>
            </w:r>
          </w:p>
        </w:tc>
      </w:tr>
      <w:tr w:rsidR="00914B22" w14:paraId="4956986B" w14:textId="77777777" w:rsidTr="0067624F">
        <w:tc>
          <w:tcPr>
            <w:tcW w:w="1271" w:type="dxa"/>
          </w:tcPr>
          <w:p w14:paraId="48148C2A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iró Armand</w:t>
            </w:r>
          </w:p>
        </w:tc>
        <w:tc>
          <w:tcPr>
            <w:tcW w:w="2268" w:type="dxa"/>
          </w:tcPr>
          <w:p w14:paraId="3CD5953E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  <w:p w14:paraId="5751F22F" w14:textId="5124A63F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unkcionális függőségek</w:t>
            </w:r>
          </w:p>
        </w:tc>
        <w:tc>
          <w:tcPr>
            <w:tcW w:w="2268" w:type="dxa"/>
            <w:vMerge/>
          </w:tcPr>
          <w:p w14:paraId="7DC4E77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D00B0F6" w14:textId="470AF4BB" w:rsidR="00914B22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 űrlap</w:t>
            </w:r>
          </w:p>
          <w:p w14:paraId="5FF12BC0" w14:textId="77777777" w:rsidR="0007393E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sár</w:t>
            </w:r>
          </w:p>
          <w:p w14:paraId="74CF699B" w14:textId="77777777" w:rsidR="0007393E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resés</w:t>
            </w:r>
          </w:p>
          <w:p w14:paraId="05F18E44" w14:textId="328D0A10" w:rsidR="00431B23" w:rsidRPr="00D35811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listázás</w:t>
            </w:r>
          </w:p>
        </w:tc>
        <w:tc>
          <w:tcPr>
            <w:tcW w:w="2239" w:type="dxa"/>
          </w:tcPr>
          <w:p w14:paraId="506F27D8" w14:textId="47FD6D84" w:rsidR="00FE6147" w:rsidRDefault="00FE6147" w:rsidP="00527A57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rigger</w:t>
            </w:r>
            <w:r w:rsidR="00527A57">
              <w:rPr>
                <w:sz w:val="20"/>
                <w:szCs w:val="20"/>
                <w:lang w:val="hu-HU"/>
              </w:rPr>
              <w:t xml:space="preserve"> megvalósítása</w:t>
            </w:r>
          </w:p>
          <w:p w14:paraId="5884683C" w14:textId="79A0D0B5" w:rsidR="00527A57" w:rsidRPr="00527A57" w:rsidRDefault="00527A57" w:rsidP="00527A57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üggvény megvalósítása</w:t>
            </w:r>
          </w:p>
          <w:p w14:paraId="1EEB70E4" w14:textId="5458BDFA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űrés</w:t>
            </w:r>
          </w:p>
        </w:tc>
      </w:tr>
      <w:tr w:rsidR="00914B22" w14:paraId="275DA2B7" w14:textId="77777777" w:rsidTr="0067624F">
        <w:tc>
          <w:tcPr>
            <w:tcW w:w="1271" w:type="dxa"/>
          </w:tcPr>
          <w:p w14:paraId="1A22268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5ED9F184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  <w:p w14:paraId="2B2DB55B" w14:textId="44DEF769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ormalizáció</w:t>
            </w:r>
          </w:p>
        </w:tc>
        <w:tc>
          <w:tcPr>
            <w:tcW w:w="2268" w:type="dxa"/>
            <w:vMerge/>
          </w:tcPr>
          <w:p w14:paraId="13933E80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7D0D0BB" w14:textId="0ADED84A" w:rsidR="006B74FD" w:rsidRDefault="00431B23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módosítás</w:t>
            </w:r>
          </w:p>
          <w:p w14:paraId="12D17132" w14:textId="50207369" w:rsidR="0007393E" w:rsidRPr="0007393E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szletmódosítás</w:t>
            </w:r>
          </w:p>
        </w:tc>
        <w:tc>
          <w:tcPr>
            <w:tcW w:w="2239" w:type="dxa"/>
          </w:tcPr>
          <w:p w14:paraId="594947D3" w14:textId="77777777" w:rsidR="00FE6147" w:rsidRDefault="00527A5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rigger megvalósítása</w:t>
            </w:r>
          </w:p>
          <w:p w14:paraId="07F04397" w14:textId="258F85BA" w:rsidR="00527A57" w:rsidRPr="00D35811" w:rsidRDefault="00527A5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dataihoz lekérdezések</w:t>
            </w: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1ACBC7E5" w14:textId="325870D6" w:rsidR="00B173C9" w:rsidRPr="003E158A" w:rsidRDefault="006B6768" w:rsidP="003E158A">
      <w:pPr>
        <w:pStyle w:val="Cmsor2"/>
      </w:pPr>
      <w:r w:rsidRPr="00D35811">
        <w:t>Értékelési</w:t>
      </w:r>
      <w:r w:rsidRPr="006145F9">
        <w:t xml:space="preserve"> mód:</w:t>
      </w: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r w:rsidRPr="002E697E">
        <w:t>Feladat szöveges leírása</w:t>
      </w:r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Bootstrap), PHP és Oracle Database által.</w:t>
      </w:r>
    </w:p>
    <w:p w14:paraId="4F8A26EA" w14:textId="19D869A2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>Az oldal három felhasználói joggal fog működni: vendég, regisztrált felhasználó, admin. A vendég jogosult a termékek böngészésére, szűrésére</w:t>
      </w:r>
      <w:r w:rsidR="00487D4B" w:rsidRPr="00FD5C02">
        <w:rPr>
          <w:lang w:val="hu-HU"/>
        </w:rPr>
        <w:t xml:space="preserve"> (műfaj, alműfaj, szerző, </w:t>
      </w:r>
      <w:proofErr w:type="gramStart"/>
      <w:r w:rsidR="00487D4B" w:rsidRPr="00FD5C02">
        <w:rPr>
          <w:lang w:val="hu-HU"/>
        </w:rPr>
        <w:t>év,</w:t>
      </w:r>
      <w:proofErr w:type="gramEnd"/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 akár házhozszállítással, akár bolt kiválasztásával. Öt könyv vásárlása után törzsvásárlóvá válik, amellyel jogosult 10% kedvezményre minden további megvásárolt könyv árából. Továbbá képes megnézni, módosítani meglévő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admin </w:t>
      </w:r>
      <w:r w:rsidR="00A30110" w:rsidRPr="00FD5C02">
        <w:rPr>
          <w:lang w:val="hu-HU"/>
        </w:rPr>
        <w:t xml:space="preserve">a termékböngészésen kívül felvinni, módosítani, törölni is tud termékeket, illetve képes ugyanezen műveletek elvégzésére a készletnyilvántartáson és az összes rögzített vásárláson. </w:t>
      </w:r>
    </w:p>
    <w:p w14:paraId="575EFAA1" w14:textId="26F57A10" w:rsidR="00B30B33" w:rsidRPr="00405B4A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 viszont csak az admin kap.</w:t>
      </w:r>
    </w:p>
    <w:p w14:paraId="71C1E846" w14:textId="03275CD5" w:rsidR="006B6768" w:rsidRDefault="006B6768" w:rsidP="00405B4A">
      <w:pPr>
        <w:pStyle w:val="Cmsor2"/>
      </w:pPr>
      <w:r w:rsidRPr="00A207C1">
        <w:t>Követelménykatalógus</w:t>
      </w:r>
    </w:p>
    <w:p w14:paraId="6424B5A3" w14:textId="77777777" w:rsidR="00A23757" w:rsidRDefault="00A23757" w:rsidP="00B30B33">
      <w:pPr>
        <w:rPr>
          <w:lang w:val="hu-HU"/>
        </w:rPr>
      </w:pPr>
    </w:p>
    <w:p w14:paraId="36F8B3F3" w14:textId="38A319E2" w:rsidR="00B30B33" w:rsidRDefault="00A23757" w:rsidP="00B30B33">
      <w:pPr>
        <w:rPr>
          <w:lang w:val="hu-HU"/>
        </w:rPr>
      </w:pPr>
      <w:r>
        <w:rPr>
          <w:lang w:val="hu-HU"/>
        </w:rPr>
        <w:t>Funkcionális követelmények:</w:t>
      </w:r>
    </w:p>
    <w:p w14:paraId="6C44403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Árukészletek nyilvántartása, dinamikus megjelenítése az adatbázisból</w:t>
      </w:r>
    </w:p>
    <w:p w14:paraId="214F885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elhasználók kezelése több jogosultsági szinttel (adminisztrátor, regisztrált felhasználó, vendég)</w:t>
      </w:r>
    </w:p>
    <w:p w14:paraId="03CD170A" w14:textId="7721F00E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ek szűrése különböző attribútumok alapján (cím, szerző, műfaj, év, elérhetőség stb.)</w:t>
      </w:r>
    </w:p>
    <w:p w14:paraId="1597A0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 hozzáadása, törlése, módosítása admin jogosultsággal</w:t>
      </w:r>
    </w:p>
    <w:p w14:paraId="4A53CCEF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észlet módosítása admin jogosultsággal</w:t>
      </w:r>
    </w:p>
    <w:p w14:paraId="62B5814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Bejelentkezés, kijelentkezés, regisztráció</w:t>
      </w:r>
    </w:p>
    <w:p w14:paraId="1FDB48D2" w14:textId="3C826DA2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Rendelés rögzítése kiszállítással vagy áruházi átvétellel</w:t>
      </w:r>
    </w:p>
    <w:p w14:paraId="2A9F4770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eresés cím/szerző alapján</w:t>
      </w:r>
    </w:p>
    <w:p w14:paraId="478428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igyelmeztetés készlet kimerüléséről</w:t>
      </w:r>
    </w:p>
    <w:p w14:paraId="7AFCE2C1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örzsvásárlóvá válás 5 megvásárolt könyv után</w:t>
      </w:r>
    </w:p>
    <w:p w14:paraId="0727C49C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„Gyakran együtt vásárolt” szekció a termékek oldalán</w:t>
      </w:r>
    </w:p>
    <w:p w14:paraId="049FF0E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Legnépszerűbb könyvek listázása</w:t>
      </w:r>
    </w:p>
    <w:p w14:paraId="5941EF77" w14:textId="77777777" w:rsidR="007B526B" w:rsidRDefault="007B526B" w:rsidP="007B526B">
      <w:pPr>
        <w:rPr>
          <w:lang w:val="hu-HU"/>
        </w:rPr>
      </w:pPr>
    </w:p>
    <w:p w14:paraId="187F7423" w14:textId="77777777" w:rsidR="00BE6A72" w:rsidRDefault="007B526B" w:rsidP="00BE6A72">
      <w:pPr>
        <w:rPr>
          <w:lang w:val="hu-HU"/>
        </w:rPr>
      </w:pPr>
      <w:r>
        <w:rPr>
          <w:lang w:val="hu-HU"/>
        </w:rPr>
        <w:t>Nem funkcionális követelménye</w:t>
      </w:r>
      <w:r w:rsidR="00BE6A72">
        <w:rPr>
          <w:lang w:val="hu-HU"/>
        </w:rPr>
        <w:t>k:</w:t>
      </w:r>
    </w:p>
    <w:p w14:paraId="16BC5966" w14:textId="77777777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Az oldal böngészőfüggetlen legyen</w:t>
      </w:r>
    </w:p>
    <w:p w14:paraId="46A0609B" w14:textId="123DF44D" w:rsidR="004B659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Közel instant lekérdezés-válaszidő</w:t>
      </w:r>
    </w:p>
    <w:p w14:paraId="7E72F47A" w14:textId="567A370A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Reszponzív</w:t>
      </w:r>
      <w:r w:rsidR="004B6592">
        <w:rPr>
          <w:lang w:val="hu-HU"/>
        </w:rPr>
        <w:t>, intuitív</w:t>
      </w:r>
      <w:r>
        <w:rPr>
          <w:lang w:val="hu-HU"/>
        </w:rPr>
        <w:t xml:space="preserve"> megjelenés</w:t>
      </w:r>
    </w:p>
    <w:p w14:paraId="593C172C" w14:textId="0822CD76" w:rsidR="00A23757" w:rsidRPr="00BE6A7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SQL-injection elleni védelem</w:t>
      </w:r>
      <w:r w:rsidR="00A23757" w:rsidRPr="00BE6A72">
        <w:rPr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r w:rsidRPr="00DA5E23">
        <w:lastRenderedPageBreak/>
        <w:t>Adatfolyam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56B153F" w14:textId="77777777" w:rsidR="00F419B4" w:rsidRDefault="00F419B4" w:rsidP="000E09CC">
      <w:pPr>
        <w:rPr>
          <w:lang w:val="hu-HU"/>
        </w:rPr>
      </w:pPr>
    </w:p>
    <w:p w14:paraId="0EF80C63" w14:textId="5F1D9CB7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74CDAF1" wp14:editId="1B3F02A9">
            <wp:extent cx="6248459" cy="7869381"/>
            <wp:effectExtent l="0" t="0" r="0" b="0"/>
            <wp:docPr id="3394984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77" name="Kép 3394984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7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DD15AF2" w14:textId="749034AA" w:rsidR="00F419B4" w:rsidRDefault="006410CD" w:rsidP="006410CD">
      <w:pPr>
        <w:rPr>
          <w:lang w:val="hu-HU"/>
        </w:rPr>
      </w:pPr>
      <w:r w:rsidRPr="00DA5E23">
        <w:rPr>
          <w:lang w:val="hu-HU"/>
        </w:rPr>
        <w:lastRenderedPageBreak/>
        <w:t>Fizikai adatfolyam-diagram 2. szint:</w:t>
      </w:r>
    </w:p>
    <w:p w14:paraId="55F5B177" w14:textId="4DA60164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32ECDB" wp14:editId="7D28F4CF">
            <wp:extent cx="4043543" cy="9469582"/>
            <wp:effectExtent l="0" t="0" r="0" b="0"/>
            <wp:docPr id="155236086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0861" name="Kép 1552360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41" cy="9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361451D" w14:textId="25F2A3CA" w:rsidR="006410CD" w:rsidRPr="00F419B4" w:rsidRDefault="000E09CC" w:rsidP="006410CD">
      <w:pPr>
        <w:rPr>
          <w:noProof/>
          <w:lang w:val="hu-HU"/>
        </w:rPr>
      </w:pPr>
      <w:r w:rsidRPr="00DA5E23">
        <w:rPr>
          <w:lang w:val="hu-HU"/>
        </w:rPr>
        <w:lastRenderedPageBreak/>
        <w:t>Logikai</w:t>
      </w:r>
      <w:r w:rsidR="006410CD" w:rsidRPr="00DA5E23">
        <w:rPr>
          <w:lang w:val="hu-HU"/>
        </w:rPr>
        <w:t xml:space="preserve"> adatfolyam-diagram 1. szint:</w:t>
      </w:r>
    </w:p>
    <w:p w14:paraId="3A95925F" w14:textId="171D120B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61E033D5">
            <wp:extent cx="5921759" cy="5725045"/>
            <wp:effectExtent l="0" t="0" r="3175" b="9525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35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9" cy="57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lastRenderedPageBreak/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21583188" w14:textId="4F70F031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0F0210CB" wp14:editId="0D4B3ABE">
            <wp:extent cx="5833327" cy="9149569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112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7" cy="91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6786DBD5" w14:textId="3B303E94" w:rsidR="00675FAA" w:rsidRDefault="00675FAA" w:rsidP="00405B4A">
      <w:pPr>
        <w:pStyle w:val="Cmsor2"/>
      </w:pPr>
      <w:r>
        <w:lastRenderedPageBreak/>
        <w:t>Egyedmodell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3C44CA08">
            <wp:extent cx="4672800" cy="2556797"/>
            <wp:effectExtent l="0" t="0" r="0" b="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99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6CC2A71A" w:rsidR="00F419B4" w:rsidRPr="00F419B4" w:rsidRDefault="00AE04E0" w:rsidP="008D5911">
      <w:pPr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drawing>
          <wp:inline distT="0" distB="0" distL="0" distR="0" wp14:anchorId="68521028" wp14:editId="759FE519">
            <wp:extent cx="6580680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8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50A" w14:textId="77777777" w:rsidR="00F419B4" w:rsidRPr="00F419B4" w:rsidRDefault="00F419B4">
      <w:pPr>
        <w:spacing w:line="360" w:lineRule="auto"/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br w:type="page"/>
      </w:r>
    </w:p>
    <w:p w14:paraId="1F20163F" w14:textId="42187B35" w:rsidR="006B6768" w:rsidRDefault="006F3853" w:rsidP="00B30B33">
      <w:pPr>
        <w:pStyle w:val="Cmsor2"/>
      </w:pPr>
      <w:r>
        <w:lastRenderedPageBreak/>
        <w:t>Relációs adatelemzés</w:t>
      </w:r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7E027224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 w:rsidRPr="00E33019">
        <w:rPr>
          <w:lang w:val="hu-HU"/>
        </w:rPr>
        <w:t>{ Könyv.id } -&gt; { kiad</w:t>
      </w:r>
      <w:r w:rsidR="004209A7">
        <w:rPr>
          <w:lang w:val="hu-HU"/>
        </w:rPr>
        <w:t>o_id</w:t>
      </w:r>
      <w:r w:rsidRPr="00E33019">
        <w:rPr>
          <w:lang w:val="hu-HU"/>
        </w:rPr>
        <w:t>, szerz</w:t>
      </w:r>
      <w:r w:rsidR="004209A7">
        <w:rPr>
          <w:lang w:val="hu-HU"/>
        </w:rPr>
        <w:t>o_id</w:t>
      </w:r>
      <w:r w:rsidRPr="00E33019">
        <w:rPr>
          <w:lang w:val="hu-HU"/>
        </w:rPr>
        <w:t>, cím, le</w:t>
      </w:r>
      <w:r w:rsidR="004209A7">
        <w:rPr>
          <w:lang w:val="hu-HU"/>
        </w:rPr>
        <w:t>ira</w:t>
      </w:r>
      <w:r w:rsidRPr="00E33019">
        <w:rPr>
          <w:lang w:val="hu-HU"/>
        </w:rPr>
        <w:t>s, nyelv, oldalsz</w:t>
      </w:r>
      <w:r w:rsidR="004209A7">
        <w:rPr>
          <w:lang w:val="hu-HU"/>
        </w:rPr>
        <w:t>a</w:t>
      </w:r>
      <w:r w:rsidRPr="00E33019">
        <w:rPr>
          <w:lang w:val="hu-HU"/>
        </w:rPr>
        <w:t>m, m</w:t>
      </w:r>
      <w:r w:rsidR="004209A7">
        <w:rPr>
          <w:lang w:val="hu-HU"/>
        </w:rPr>
        <w:t>u</w:t>
      </w:r>
      <w:r w:rsidRPr="00E33019">
        <w:rPr>
          <w:lang w:val="hu-HU"/>
        </w:rPr>
        <w:t>faj</w:t>
      </w:r>
      <w:r w:rsidR="004209A7">
        <w:rPr>
          <w:lang w:val="hu-HU"/>
        </w:rPr>
        <w:t>_id</w:t>
      </w:r>
      <w:r w:rsidRPr="00E33019">
        <w:rPr>
          <w:lang w:val="hu-HU"/>
        </w:rPr>
        <w:t xml:space="preserve">, </w:t>
      </w:r>
      <w:r w:rsidR="004209A7">
        <w:rPr>
          <w:lang w:val="hu-HU"/>
        </w:rPr>
        <w:t>a</w:t>
      </w:r>
      <w:r w:rsidRPr="00E33019">
        <w:rPr>
          <w:lang w:val="hu-HU"/>
        </w:rPr>
        <w:t>r }</w:t>
      </w:r>
    </w:p>
    <w:p w14:paraId="0023FC5C" w14:textId="7299B9C1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Felhaszn</w:t>
      </w:r>
      <w:r w:rsidR="00430ECE">
        <w:rPr>
          <w:lang w:val="hu-HU"/>
        </w:rPr>
        <w:t>á</w:t>
      </w:r>
      <w:r>
        <w:rPr>
          <w:lang w:val="hu-HU"/>
        </w:rPr>
        <w:t>l</w:t>
      </w:r>
      <w:r w:rsidR="00430ECE">
        <w:rPr>
          <w:lang w:val="hu-HU"/>
        </w:rPr>
        <w:t>ó</w:t>
      </w:r>
      <w:r>
        <w:rPr>
          <w:lang w:val="hu-HU"/>
        </w:rPr>
        <w:t>.id } -&gt; { n</w:t>
      </w:r>
      <w:r w:rsidR="004209A7">
        <w:rPr>
          <w:lang w:val="hu-HU"/>
        </w:rPr>
        <w:t>e</w:t>
      </w:r>
      <w:r>
        <w:rPr>
          <w:lang w:val="hu-HU"/>
        </w:rPr>
        <w:t>v, email, jelsz</w:t>
      </w:r>
      <w:r w:rsidR="004209A7">
        <w:rPr>
          <w:lang w:val="hu-HU"/>
        </w:rPr>
        <w:t>o</w:t>
      </w:r>
      <w:r>
        <w:rPr>
          <w:lang w:val="hu-HU"/>
        </w:rPr>
        <w:t xml:space="preserve">, </w:t>
      </w:r>
      <w:r w:rsidR="00E13713">
        <w:rPr>
          <w:lang w:val="hu-HU"/>
        </w:rPr>
        <w:t>admin</w:t>
      </w:r>
      <w:r>
        <w:rPr>
          <w:lang w:val="hu-HU"/>
        </w:rPr>
        <w:t>, t</w:t>
      </w:r>
      <w:r w:rsidR="004209A7">
        <w:rPr>
          <w:lang w:val="hu-HU"/>
        </w:rPr>
        <w:t>o</w:t>
      </w:r>
      <w:r>
        <w:rPr>
          <w:lang w:val="hu-HU"/>
        </w:rPr>
        <w:t>rzsv</w:t>
      </w:r>
      <w:r w:rsidR="004209A7">
        <w:rPr>
          <w:lang w:val="hu-HU"/>
        </w:rPr>
        <w:t>a</w:t>
      </w:r>
      <w:r>
        <w:rPr>
          <w:lang w:val="hu-HU"/>
        </w:rPr>
        <w:t>s</w:t>
      </w:r>
      <w:r w:rsidR="004209A7">
        <w:rPr>
          <w:lang w:val="hu-HU"/>
        </w:rPr>
        <w:t>a</w:t>
      </w:r>
      <w:r>
        <w:rPr>
          <w:lang w:val="hu-HU"/>
        </w:rPr>
        <w:t>rl</w:t>
      </w:r>
      <w:r w:rsidR="004209A7">
        <w:rPr>
          <w:lang w:val="hu-HU"/>
        </w:rPr>
        <w:t>o</w:t>
      </w:r>
      <w:r>
        <w:rPr>
          <w:lang w:val="hu-HU"/>
        </w:rPr>
        <w:t xml:space="preserve"> }</w:t>
      </w:r>
    </w:p>
    <w:p w14:paraId="766DE57A" w14:textId="16A6E9A7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>z.</w:t>
      </w:r>
      <w:r w:rsidR="004209A7">
        <w:rPr>
          <w:lang w:val="hu-HU"/>
        </w:rPr>
        <w:t>id</w:t>
      </w:r>
      <w:r>
        <w:rPr>
          <w:lang w:val="hu-HU"/>
        </w:rPr>
        <w:t xml:space="preserve"> } -&gt; { c</w:t>
      </w:r>
      <w:r w:rsidR="007B651A">
        <w:rPr>
          <w:lang w:val="hu-HU"/>
        </w:rPr>
        <w:t>i</w:t>
      </w:r>
      <w:r>
        <w:rPr>
          <w:lang w:val="hu-HU"/>
        </w:rPr>
        <w:t>m }</w:t>
      </w:r>
    </w:p>
    <w:p w14:paraId="02ACF4A4" w14:textId="3FC451D9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Könyv.id,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>z.id } -&gt; { K</w:t>
      </w:r>
      <w:r w:rsidR="00430ECE">
        <w:rPr>
          <w:lang w:val="hu-HU"/>
        </w:rPr>
        <w:t>é</w:t>
      </w:r>
      <w:r>
        <w:rPr>
          <w:lang w:val="hu-HU"/>
        </w:rPr>
        <w:t>szlet.mennyis</w:t>
      </w:r>
      <w:r w:rsidR="007B651A">
        <w:rPr>
          <w:lang w:val="hu-HU"/>
        </w:rPr>
        <w:t>e</w:t>
      </w:r>
      <w:r>
        <w:rPr>
          <w:lang w:val="hu-HU"/>
        </w:rPr>
        <w:t>g }</w:t>
      </w:r>
    </w:p>
    <w:p w14:paraId="5824743D" w14:textId="1DE28DF4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V</w:t>
      </w:r>
      <w:r w:rsidR="00430ECE">
        <w:rPr>
          <w:lang w:val="hu-HU"/>
        </w:rPr>
        <w:t>á</w:t>
      </w:r>
      <w:r>
        <w:rPr>
          <w:lang w:val="hu-HU"/>
        </w:rPr>
        <w:t>s</w:t>
      </w:r>
      <w:r w:rsidR="00430ECE">
        <w:rPr>
          <w:lang w:val="hu-HU"/>
        </w:rPr>
        <w:t>á</w:t>
      </w:r>
      <w:r>
        <w:rPr>
          <w:lang w:val="hu-HU"/>
        </w:rPr>
        <w:t>rl</w:t>
      </w:r>
      <w:r w:rsidR="00430ECE">
        <w:rPr>
          <w:lang w:val="hu-HU"/>
        </w:rPr>
        <w:t>á</w:t>
      </w:r>
      <w:r>
        <w:rPr>
          <w:lang w:val="hu-HU"/>
        </w:rPr>
        <w:t>s.id } -&gt; { d</w:t>
      </w:r>
      <w:r w:rsidR="007B651A">
        <w:rPr>
          <w:lang w:val="hu-HU"/>
        </w:rPr>
        <w:t>a</w:t>
      </w:r>
      <w:r>
        <w:rPr>
          <w:lang w:val="hu-HU"/>
        </w:rPr>
        <w:t>tum, sz</w:t>
      </w:r>
      <w:r w:rsidR="007B651A">
        <w:rPr>
          <w:lang w:val="hu-HU"/>
        </w:rPr>
        <w:t>a</w:t>
      </w:r>
      <w:r>
        <w:rPr>
          <w:lang w:val="hu-HU"/>
        </w:rPr>
        <w:t>llít</w:t>
      </w:r>
      <w:r w:rsidR="007B651A">
        <w:rPr>
          <w:lang w:val="hu-HU"/>
        </w:rPr>
        <w:t>a</w:t>
      </w:r>
      <w:r>
        <w:rPr>
          <w:lang w:val="hu-HU"/>
        </w:rPr>
        <w:t>si</w:t>
      </w:r>
      <w:r w:rsidR="007B651A">
        <w:rPr>
          <w:lang w:val="hu-HU"/>
        </w:rPr>
        <w:t>_</w:t>
      </w:r>
      <w:r>
        <w:rPr>
          <w:lang w:val="hu-HU"/>
        </w:rPr>
        <w:t>c</w:t>
      </w:r>
      <w:r w:rsidR="007B651A">
        <w:rPr>
          <w:lang w:val="hu-HU"/>
        </w:rPr>
        <w:t>i</w:t>
      </w:r>
      <w:r>
        <w:rPr>
          <w:lang w:val="hu-HU"/>
        </w:rPr>
        <w:t>m, mennyis</w:t>
      </w:r>
      <w:r w:rsidR="007B651A">
        <w:rPr>
          <w:lang w:val="hu-HU"/>
        </w:rPr>
        <w:t>e</w:t>
      </w:r>
      <w:r>
        <w:rPr>
          <w:lang w:val="hu-HU"/>
        </w:rPr>
        <w:t>g }</w:t>
      </w:r>
    </w:p>
    <w:p w14:paraId="7F1382FA" w14:textId="77777777" w:rsidR="00E33019" w:rsidRPr="00444520" w:rsidRDefault="00E33019" w:rsidP="00B30B33">
      <w:pPr>
        <w:rPr>
          <w:lang w:val="hu-HU"/>
        </w:rPr>
      </w:pPr>
    </w:p>
    <w:p w14:paraId="6F73DFF5" w14:textId="552247FE" w:rsidR="003A7051" w:rsidRPr="00444520" w:rsidRDefault="003A7051" w:rsidP="00B30B33">
      <w:pPr>
        <w:rPr>
          <w:b/>
          <w:bCs/>
          <w:lang w:val="hu-HU"/>
        </w:rPr>
      </w:pPr>
      <w:r w:rsidRPr="00444520">
        <w:rPr>
          <w:b/>
          <w:bCs/>
          <w:lang w:val="hu-HU"/>
        </w:rPr>
        <w:t>Az E-K diagram leképezése relációsémákká:</w:t>
      </w:r>
    </w:p>
    <w:p w14:paraId="494D96DD" w14:textId="10300B70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r w:rsidR="009836F0" w:rsidRPr="007E0E79">
        <w:rPr>
          <w:lang w:val="hu-HU"/>
        </w:rPr>
        <w:t xml:space="preserve">, </w:t>
      </w:r>
      <w:r w:rsidR="009836F0" w:rsidRPr="0042485B">
        <w:rPr>
          <w:i/>
          <w:iCs/>
          <w:lang w:val="hu-HU"/>
        </w:rPr>
        <w:t>kiadóID</w:t>
      </w:r>
      <w:r>
        <w:rPr>
          <w:lang w:val="hu-HU"/>
        </w:rPr>
        <w:t xml:space="preserve">, </w:t>
      </w:r>
      <w:r w:rsidR="00F11E55" w:rsidRPr="0042485B">
        <w:rPr>
          <w:i/>
          <w:iCs/>
          <w:lang w:val="hu-HU"/>
        </w:rPr>
        <w:t>SzerzőID-k</w:t>
      </w:r>
      <w:r w:rsidR="00F11E55">
        <w:rPr>
          <w:lang w:val="hu-HU"/>
        </w:rPr>
        <w:t xml:space="preserve">, </w:t>
      </w:r>
      <w:r w:rsidR="00380764">
        <w:rPr>
          <w:lang w:val="hu-HU"/>
        </w:rPr>
        <w:t>c</w:t>
      </w:r>
      <w:r w:rsidR="00430ECE">
        <w:rPr>
          <w:lang w:val="hu-HU"/>
        </w:rPr>
        <w:t>i</w:t>
      </w:r>
      <w:r w:rsidR="00380764">
        <w:rPr>
          <w:lang w:val="hu-HU"/>
        </w:rPr>
        <w:t>m, le</w:t>
      </w:r>
      <w:r w:rsidR="00430ECE">
        <w:rPr>
          <w:lang w:val="hu-HU"/>
        </w:rPr>
        <w:t>i</w:t>
      </w:r>
      <w:r w:rsidR="00380764">
        <w:rPr>
          <w:lang w:val="hu-HU"/>
        </w:rPr>
        <w:t>r</w:t>
      </w:r>
      <w:r w:rsidR="00430ECE">
        <w:rPr>
          <w:lang w:val="hu-HU"/>
        </w:rPr>
        <w:t>a</w:t>
      </w:r>
      <w:r w:rsidR="00380764">
        <w:rPr>
          <w:lang w:val="hu-HU"/>
        </w:rPr>
        <w:t>s, nyelv, oldalsz</w:t>
      </w:r>
      <w:r w:rsidR="00430ECE">
        <w:rPr>
          <w:lang w:val="hu-HU"/>
        </w:rPr>
        <w:t>a</w:t>
      </w:r>
      <w:r w:rsidR="00380764">
        <w:rPr>
          <w:lang w:val="hu-HU"/>
        </w:rPr>
        <w:t>m, m</w:t>
      </w:r>
      <w:r w:rsidR="00430ECE">
        <w:rPr>
          <w:lang w:val="hu-HU"/>
        </w:rPr>
        <w:t>u</w:t>
      </w:r>
      <w:r w:rsidR="00380764">
        <w:rPr>
          <w:lang w:val="hu-HU"/>
        </w:rPr>
        <w:t>faj</w:t>
      </w:r>
      <w:r w:rsidR="004209A7">
        <w:rPr>
          <w:lang w:val="hu-HU"/>
        </w:rPr>
        <w:t>_id</w:t>
      </w:r>
      <w:r w:rsidR="009836F0">
        <w:rPr>
          <w:lang w:val="hu-HU"/>
        </w:rPr>
        <w:t xml:space="preserve">, </w:t>
      </w:r>
      <w:r w:rsidR="00430ECE">
        <w:rPr>
          <w:lang w:val="hu-HU"/>
        </w:rPr>
        <w:t>a</w:t>
      </w:r>
      <w:r w:rsidR="00380764">
        <w:rPr>
          <w:lang w:val="hu-HU"/>
        </w:rPr>
        <w:t>r</w:t>
      </w:r>
      <w:r w:rsidR="00FA2089">
        <w:rPr>
          <w:lang w:val="hu-HU"/>
        </w:rPr>
        <w:t>, kifuto</w:t>
      </w:r>
      <w:r>
        <w:rPr>
          <w:lang w:val="hu-HU"/>
        </w:rPr>
        <w:t>)</w:t>
      </w:r>
    </w:p>
    <w:p w14:paraId="589BFEC5" w14:textId="77D7F5AF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)</w:t>
      </w:r>
    </w:p>
    <w:p w14:paraId="682848FD" w14:textId="3AAC7DAD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 xml:space="preserve">, </w:t>
      </w:r>
      <w:r w:rsidR="00234C78">
        <w:rPr>
          <w:lang w:val="hu-HU"/>
        </w:rPr>
        <w:t>kiado_ nev</w:t>
      </w:r>
      <w:r>
        <w:rPr>
          <w:lang w:val="hu-HU"/>
        </w:rPr>
        <w:t>)</w:t>
      </w:r>
    </w:p>
    <w:p w14:paraId="22B41EFF" w14:textId="1EE06F9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 xml:space="preserve">, </w:t>
      </w:r>
      <w:r w:rsidR="00CA5CD3">
        <w:rPr>
          <w:i/>
          <w:iCs/>
          <w:u w:val="single"/>
          <w:lang w:val="hu-HU"/>
        </w:rPr>
        <w:t>Á</w:t>
      </w:r>
      <w:r w:rsidRPr="00CA5CD3">
        <w:rPr>
          <w:i/>
          <w:iCs/>
          <w:u w:val="single"/>
          <w:lang w:val="hu-HU"/>
        </w:rPr>
        <w:t>ruhá</w:t>
      </w:r>
      <w:r w:rsidR="00CA5CD3">
        <w:rPr>
          <w:i/>
          <w:iCs/>
          <w:u w:val="single"/>
          <w:lang w:val="hu-HU"/>
        </w:rPr>
        <w:t>z.cím</w:t>
      </w:r>
      <w:r>
        <w:rPr>
          <w:lang w:val="hu-HU"/>
        </w:rPr>
        <w:t xml:space="preserve">, </w:t>
      </w:r>
      <w:r w:rsidR="00D913DD">
        <w:rPr>
          <w:lang w:val="hu-HU"/>
        </w:rPr>
        <w:t>mennyis</w:t>
      </w:r>
      <w:r w:rsidR="00430ECE">
        <w:rPr>
          <w:lang w:val="hu-HU"/>
        </w:rPr>
        <w:t>e</w:t>
      </w:r>
      <w:r w:rsidR="00D913DD">
        <w:rPr>
          <w:lang w:val="hu-HU"/>
        </w:rPr>
        <w:t>g</w:t>
      </w:r>
      <w:r>
        <w:rPr>
          <w:lang w:val="hu-HU"/>
        </w:rPr>
        <w:t>)</w:t>
      </w:r>
    </w:p>
    <w:p w14:paraId="56E47CA5" w14:textId="5496B58A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r w:rsidR="004209A7">
        <w:rPr>
          <w:u w:val="single"/>
          <w:lang w:val="hu-HU"/>
        </w:rPr>
        <w:t>id</w:t>
      </w:r>
      <w:r w:rsidR="00537B89">
        <w:rPr>
          <w:lang w:val="hu-HU"/>
        </w:rPr>
        <w:t xml:space="preserve">, </w:t>
      </w:r>
      <w:r w:rsidR="004209A7">
        <w:rPr>
          <w:lang w:val="hu-HU"/>
        </w:rPr>
        <w:t>cim</w:t>
      </w:r>
      <w:r>
        <w:rPr>
          <w:lang w:val="hu-HU"/>
        </w:rPr>
        <w:t>)</w:t>
      </w:r>
    </w:p>
    <w:p w14:paraId="40A33063" w14:textId="2D6EA2A2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</w:t>
      </w:r>
      <w:r w:rsidR="00430ECE">
        <w:rPr>
          <w:lang w:val="hu-HU"/>
        </w:rPr>
        <w:t>a</w:t>
      </w:r>
      <w:r>
        <w:rPr>
          <w:lang w:val="hu-HU"/>
        </w:rPr>
        <w:t>llítási c</w:t>
      </w:r>
      <w:r w:rsidR="00430ECE">
        <w:rPr>
          <w:lang w:val="hu-HU"/>
        </w:rPr>
        <w:t>i</w:t>
      </w:r>
      <w:r>
        <w:rPr>
          <w:lang w:val="hu-HU"/>
        </w:rPr>
        <w:t>m, mennyis</w:t>
      </w:r>
      <w:r w:rsidR="00430ECE">
        <w:rPr>
          <w:lang w:val="hu-HU"/>
        </w:rPr>
        <w:t>e</w:t>
      </w:r>
      <w:r>
        <w:rPr>
          <w:lang w:val="hu-HU"/>
        </w:rPr>
        <w:t>g, d</w:t>
      </w:r>
      <w:r w:rsidR="00430ECE">
        <w:rPr>
          <w:lang w:val="hu-HU"/>
        </w:rPr>
        <w:t>a</w:t>
      </w:r>
      <w:r>
        <w:rPr>
          <w:lang w:val="hu-HU"/>
        </w:rPr>
        <w:t>tum)</w:t>
      </w:r>
    </w:p>
    <w:p w14:paraId="6E9732E8" w14:textId="521F5DCC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r w:rsidRPr="003A7051">
        <w:rPr>
          <w:u w:val="single"/>
          <w:lang w:val="hu-HU"/>
        </w:rPr>
        <w:t>felhasználó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, email, jelsz</w:t>
      </w:r>
      <w:r w:rsidR="00430ECE">
        <w:rPr>
          <w:lang w:val="hu-HU"/>
        </w:rPr>
        <w:t>o</w:t>
      </w:r>
      <w:r>
        <w:rPr>
          <w:lang w:val="hu-HU"/>
        </w:rPr>
        <w:t xml:space="preserve">, </w:t>
      </w:r>
      <w:r w:rsidR="001C2CDC">
        <w:rPr>
          <w:lang w:val="hu-HU"/>
        </w:rPr>
        <w:t>admin</w:t>
      </w:r>
      <w:r>
        <w:rPr>
          <w:lang w:val="hu-HU"/>
        </w:rPr>
        <w:t>, 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r>
        <w:rPr>
          <w:lang w:val="hu-HU"/>
        </w:rPr>
        <w:t>)</w:t>
      </w:r>
    </w:p>
    <w:p w14:paraId="07F255C8" w14:textId="77777777" w:rsidR="00B42404" w:rsidRPr="00AC27CD" w:rsidRDefault="00B42404" w:rsidP="002E4D0E">
      <w:pPr>
        <w:ind w:left="708"/>
        <w:rPr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1NF </w:t>
      </w:r>
      <w:r w:rsidR="00477897" w:rsidRPr="003A7051">
        <w:rPr>
          <w:b/>
          <w:bCs/>
          <w:lang w:val="hu-HU"/>
        </w:rPr>
        <w:t xml:space="preserve">(csak a változások) </w:t>
      </w:r>
      <w:r w:rsidRPr="003A7051">
        <w:rPr>
          <w:b/>
          <w:bCs/>
          <w:lang w:val="hu-HU"/>
        </w:rPr>
        <w:t>:</w:t>
      </w:r>
    </w:p>
    <w:p w14:paraId="0426A714" w14:textId="37FE53C3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</w:t>
      </w:r>
      <w:r w:rsidR="00430ECE">
        <w:rPr>
          <w:lang w:val="hu-HU"/>
        </w:rPr>
        <w:t>i</w:t>
      </w:r>
      <w:r>
        <w:rPr>
          <w:lang w:val="hu-HU"/>
        </w:rPr>
        <w:t>m, 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, nyelv, oldalsz</w:t>
      </w:r>
      <w:r w:rsidR="00430ECE">
        <w:rPr>
          <w:lang w:val="hu-HU"/>
        </w:rPr>
        <w:t>a</w:t>
      </w:r>
      <w:r>
        <w:rPr>
          <w:lang w:val="hu-HU"/>
        </w:rPr>
        <w:t>m, 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r>
        <w:rPr>
          <w:lang w:val="hu-HU"/>
        </w:rPr>
        <w:t xml:space="preserve">, </w:t>
      </w:r>
      <w:r w:rsidR="00430ECE">
        <w:rPr>
          <w:lang w:val="hu-HU"/>
        </w:rPr>
        <w:t>a</w:t>
      </w:r>
      <w:r>
        <w:rPr>
          <w:lang w:val="hu-HU"/>
        </w:rPr>
        <w:t>r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NF :</w:t>
      </w:r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NF :</w:t>
      </w:r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>Végső sémák :</w:t>
      </w:r>
    </w:p>
    <w:p w14:paraId="474A8847" w14:textId="0AF0F9AB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</w:t>
      </w:r>
      <w:r w:rsidR="00430ECE">
        <w:rPr>
          <w:lang w:val="hu-HU"/>
        </w:rPr>
        <w:t>i</w:t>
      </w:r>
      <w:r>
        <w:rPr>
          <w:lang w:val="hu-HU"/>
        </w:rPr>
        <w:t>m, 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, nyelv, oldalsz</w:t>
      </w:r>
      <w:r w:rsidR="00430ECE">
        <w:rPr>
          <w:lang w:val="hu-HU"/>
        </w:rPr>
        <w:t>a</w:t>
      </w:r>
      <w:r>
        <w:rPr>
          <w:lang w:val="hu-HU"/>
        </w:rPr>
        <w:t>m, 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r>
        <w:rPr>
          <w:lang w:val="hu-HU"/>
        </w:rPr>
        <w:t xml:space="preserve">, </w:t>
      </w:r>
      <w:r w:rsidR="00430ECE">
        <w:rPr>
          <w:lang w:val="hu-HU"/>
        </w:rPr>
        <w:t>a</w:t>
      </w:r>
      <w:r>
        <w:rPr>
          <w:lang w:val="hu-HU"/>
        </w:rPr>
        <w:t>r)</w:t>
      </w:r>
    </w:p>
    <w:p w14:paraId="79419F35" w14:textId="6E59280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1097C2F7" w14:textId="5067414A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</w:t>
      </w:r>
      <w:r w:rsidR="00B30AD2">
        <w:rPr>
          <w:lang w:val="hu-HU"/>
        </w:rPr>
        <w:t>kiado_</w:t>
      </w:r>
      <w:r>
        <w:rPr>
          <w:lang w:val="hu-HU"/>
        </w:rPr>
        <w:t xml:space="preserve"> n</w:t>
      </w:r>
      <w:r w:rsidR="00B30AD2">
        <w:rPr>
          <w:lang w:val="hu-HU"/>
        </w:rPr>
        <w:t>e</w:t>
      </w:r>
      <w:r>
        <w:rPr>
          <w:lang w:val="hu-HU"/>
        </w:rPr>
        <w:t>v)</w:t>
      </w:r>
    </w:p>
    <w:p w14:paraId="291F34E1" w14:textId="547ED25E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r w:rsidR="00CA5CD3">
        <w:rPr>
          <w:i/>
          <w:iCs/>
          <w:u w:val="single"/>
          <w:lang w:val="hu-HU"/>
        </w:rPr>
        <w:t>áruház.cím</w:t>
      </w:r>
      <w:r>
        <w:rPr>
          <w:lang w:val="hu-HU"/>
        </w:rPr>
        <w:t>, mennyis</w:t>
      </w:r>
      <w:r w:rsidR="00430ECE">
        <w:rPr>
          <w:lang w:val="hu-HU"/>
        </w:rPr>
        <w:t>e</w:t>
      </w:r>
      <w:r>
        <w:rPr>
          <w:lang w:val="hu-HU"/>
        </w:rPr>
        <w:t>g)</w:t>
      </w:r>
    </w:p>
    <w:p w14:paraId="51CD51A8" w14:textId="66C78FEA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r w:rsidR="00430ECE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="00430ECE">
        <w:rPr>
          <w:lang w:val="hu-HU"/>
        </w:rPr>
        <w:t>cim</w:t>
      </w:r>
      <w:r>
        <w:rPr>
          <w:lang w:val="hu-HU"/>
        </w:rPr>
        <w:t>)</w:t>
      </w:r>
    </w:p>
    <w:p w14:paraId="01AB9522" w14:textId="2875C3FC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</w:t>
      </w:r>
      <w:r w:rsidR="00430ECE">
        <w:rPr>
          <w:lang w:val="hu-HU"/>
        </w:rPr>
        <w:t>a</w:t>
      </w:r>
      <w:r>
        <w:rPr>
          <w:lang w:val="hu-HU"/>
        </w:rPr>
        <w:t>ll</w:t>
      </w:r>
      <w:r w:rsidR="00430ECE">
        <w:rPr>
          <w:lang w:val="hu-HU"/>
        </w:rPr>
        <w:t>i</w:t>
      </w:r>
      <w:r>
        <w:rPr>
          <w:lang w:val="hu-HU"/>
        </w:rPr>
        <w:t>t</w:t>
      </w:r>
      <w:r w:rsidR="00430ECE">
        <w:rPr>
          <w:lang w:val="hu-HU"/>
        </w:rPr>
        <w:t>a</w:t>
      </w:r>
      <w:r>
        <w:rPr>
          <w:lang w:val="hu-HU"/>
        </w:rPr>
        <w:t>si</w:t>
      </w:r>
      <w:r w:rsidR="00430ECE">
        <w:rPr>
          <w:lang w:val="hu-HU"/>
        </w:rPr>
        <w:t>_</w:t>
      </w:r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, mennyis</w:t>
      </w:r>
      <w:r w:rsidR="00430ECE">
        <w:rPr>
          <w:lang w:val="hu-HU"/>
        </w:rPr>
        <w:t>e</w:t>
      </w:r>
      <w:r>
        <w:rPr>
          <w:lang w:val="hu-HU"/>
        </w:rPr>
        <w:t>g, d</w:t>
      </w:r>
      <w:r w:rsidR="00430ECE">
        <w:rPr>
          <w:lang w:val="hu-HU"/>
        </w:rPr>
        <w:t>a</w:t>
      </w:r>
      <w:r>
        <w:rPr>
          <w:lang w:val="hu-HU"/>
        </w:rPr>
        <w:t>tum)</w:t>
      </w:r>
    </w:p>
    <w:p w14:paraId="2E84F392" w14:textId="226DC4E6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r w:rsidRPr="006969D9">
        <w:rPr>
          <w:u w:val="single"/>
          <w:lang w:val="hu-HU"/>
        </w:rPr>
        <w:t>felhasználó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, email, jelsz</w:t>
      </w:r>
      <w:r w:rsidR="00430ECE">
        <w:rPr>
          <w:lang w:val="hu-HU"/>
        </w:rPr>
        <w:t>o</w:t>
      </w:r>
      <w:r>
        <w:rPr>
          <w:lang w:val="hu-HU"/>
        </w:rPr>
        <w:t xml:space="preserve">, </w:t>
      </w:r>
      <w:r w:rsidR="001C2CDC">
        <w:rPr>
          <w:lang w:val="hu-HU"/>
        </w:rPr>
        <w:t>admin</w:t>
      </w:r>
      <w:r>
        <w:rPr>
          <w:lang w:val="hu-HU"/>
        </w:rPr>
        <w:t>, 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r>
        <w:rPr>
          <w:lang w:val="hu-HU"/>
        </w:rPr>
        <w:t>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r w:rsidRPr="00F076BC">
        <w:t xml:space="preserve">Táblák </w:t>
      </w:r>
      <w:r>
        <w:t>leírása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:rsidRPr="00E13713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szerzo_id</w:t>
            </w:r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:rsidRPr="00E13713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kiado_id</w:t>
            </w:r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:rsidRPr="00460C83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6A0AF1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leiras</w:t>
            </w:r>
          </w:p>
        </w:tc>
        <w:tc>
          <w:tcPr>
            <w:tcW w:w="3061" w:type="dxa"/>
            <w:vAlign w:val="center"/>
          </w:tcPr>
          <w:p w14:paraId="2D5BD959" w14:textId="7D631615" w:rsidR="000F1714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7ADFAAF" w14:textId="409627B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</w:t>
            </w:r>
            <w:r w:rsidR="00460C83">
              <w:rPr>
                <w:lang w:val="hu-HU"/>
              </w:rPr>
              <w:t>a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r</w:t>
            </w:r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  <w:tr w:rsidR="00460C83" w:rsidRPr="00E13713" w14:paraId="732BDE51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C4FDD0A" w14:textId="420A5872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mufaj_id</w:t>
            </w:r>
          </w:p>
        </w:tc>
        <w:tc>
          <w:tcPr>
            <w:tcW w:w="3061" w:type="dxa"/>
            <w:vAlign w:val="center"/>
          </w:tcPr>
          <w:p w14:paraId="4EDFB5F4" w14:textId="2DA27BE5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7542C13" w14:textId="1A173EB3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A könyv műfajának ID-ja (külső kulcs)</w:t>
            </w:r>
          </w:p>
        </w:tc>
      </w:tr>
      <w:tr w:rsidR="00FA2089" w:rsidRPr="00E13713" w14:paraId="728C535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E2E2277" w14:textId="2A10A488" w:rsidR="00FA2089" w:rsidRDefault="00FA2089" w:rsidP="000F1714">
            <w:pPr>
              <w:rPr>
                <w:lang w:val="hu-HU"/>
              </w:rPr>
            </w:pPr>
            <w:r>
              <w:rPr>
                <w:lang w:val="hu-HU"/>
              </w:rPr>
              <w:t>kifuto</w:t>
            </w:r>
          </w:p>
        </w:tc>
        <w:tc>
          <w:tcPr>
            <w:tcW w:w="3061" w:type="dxa"/>
            <w:vAlign w:val="center"/>
          </w:tcPr>
          <w:p w14:paraId="6AECEF97" w14:textId="3C375E45" w:rsidR="00FA2089" w:rsidRDefault="00FA2089" w:rsidP="000F1714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EB0752F" w14:textId="3F2F9D60" w:rsidR="00FA2089" w:rsidRDefault="00CA3FB7" w:rsidP="000F1714">
            <w:pPr>
              <w:rPr>
                <w:lang w:val="hu-HU"/>
              </w:rPr>
            </w:pPr>
            <w:r>
              <w:rPr>
                <w:lang w:val="hu-HU"/>
              </w:rPr>
              <w:t>Igaz, ha 10-nél kevesebb van raktáron a könyvből (az összes áruházban összesen)</w:t>
            </w:r>
          </w:p>
        </w:tc>
      </w:tr>
    </w:tbl>
    <w:p w14:paraId="1EC1E329" w14:textId="4C471296" w:rsidR="00675FAA" w:rsidRPr="00460C83" w:rsidRDefault="00675FAA" w:rsidP="00D35811">
      <w:pPr>
        <w:rPr>
          <w:lang w:val="pl-P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mufaj_nev</w:t>
            </w:r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  <w:tr w:rsidR="004670E0" w14:paraId="0971763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40FCC6BC" w14:textId="42151898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almufaj_nev</w:t>
            </w:r>
          </w:p>
        </w:tc>
        <w:tc>
          <w:tcPr>
            <w:tcW w:w="3061" w:type="dxa"/>
            <w:vAlign w:val="center"/>
          </w:tcPr>
          <w:p w14:paraId="3C610140" w14:textId="118CF767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79BDC1" w14:textId="6A77CA63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1CBF6AA5" w14:textId="77777777" w:rsidR="00141242" w:rsidRDefault="00141242" w:rsidP="00D35811"/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:rsidRPr="00E13713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2168B89C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kiado_nev</w:t>
            </w:r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jelszava (hashelve)</w:t>
            </w:r>
          </w:p>
        </w:tc>
      </w:tr>
      <w:tr w:rsidR="00141242" w:rsidRPr="00E13713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torzsvasarlo</w:t>
            </w:r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51D7D1A0" w14:textId="4121B36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  <w:r w:rsidR="00A00928">
              <w:rPr>
                <w:lang w:val="hu-HU"/>
              </w:rPr>
              <w:t>. 5 könyv vásárlása után igaz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admin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7B118DB8" w:rsidR="00141242" w:rsidRDefault="00EA2A6C" w:rsidP="003F341A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aruhaz_id</w:t>
            </w:r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:rsidRPr="00E13713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:rsidRPr="00E13713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atum</w:t>
            </w:r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:rsidRPr="00E13713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7B52664" w:rsidR="002D611D" w:rsidRDefault="00EA2A6C" w:rsidP="003F341A">
            <w:pPr>
              <w:rPr>
                <w:lang w:val="hu-HU"/>
              </w:rPr>
            </w:pPr>
            <w:r>
              <w:rPr>
                <w:lang w:val="hu-HU"/>
              </w:rPr>
              <w:t>felhasznalo</w:t>
            </w:r>
            <w:r w:rsidR="002D611D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:rsidRPr="00E13713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allitasi_cim</w:t>
            </w:r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Áruház info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3BD473A" w14:textId="59E983F3" w:rsidR="00F419B4" w:rsidRDefault="00F419B4" w:rsidP="00F419B4"/>
    <w:p w14:paraId="6E77DFFC" w14:textId="77777777" w:rsidR="00F419B4" w:rsidRDefault="00F419B4">
      <w:pPr>
        <w:spacing w:line="360" w:lineRule="auto"/>
        <w:jc w:val="center"/>
      </w:pPr>
      <w:r>
        <w:br w:type="page"/>
      </w:r>
    </w:p>
    <w:p w14:paraId="02F007C0" w14:textId="74A93F7A" w:rsidR="00A00928" w:rsidRPr="00A00928" w:rsidRDefault="00A00928" w:rsidP="00A00928">
      <w:pPr>
        <w:pStyle w:val="Cmsor2"/>
      </w:pPr>
      <w:r w:rsidRPr="00A00928">
        <w:lastRenderedPageBreak/>
        <w:t>Triggere</w:t>
      </w:r>
      <w:r w:rsidRPr="00A00928">
        <w:t>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0928" w:rsidRPr="00FC2B3E" w14:paraId="18405ECF" w14:textId="77777777" w:rsidTr="00A00928">
        <w:trPr>
          <w:trHeight w:val="537"/>
        </w:trPr>
        <w:tc>
          <w:tcPr>
            <w:tcW w:w="10456" w:type="dxa"/>
            <w:vAlign w:val="bottom"/>
          </w:tcPr>
          <w:p w14:paraId="0CBBB5F6" w14:textId="1BF53438" w:rsidR="00A00928" w:rsidRPr="00FC2B3E" w:rsidRDefault="00A00928" w:rsidP="00A00928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FC2B3E">
              <w:rPr>
                <w:sz w:val="22"/>
                <w:szCs w:val="22"/>
              </w:rPr>
              <w:t>KIFUTO_TRIGGER:</w:t>
            </w:r>
          </w:p>
        </w:tc>
      </w:tr>
      <w:tr w:rsidR="00A00928" w14:paraId="2A7ED68E" w14:textId="77777777" w:rsidTr="004E59D4">
        <w:trPr>
          <w:trHeight w:val="8496"/>
        </w:trPr>
        <w:tc>
          <w:tcPr>
            <w:tcW w:w="10456" w:type="dxa"/>
            <w:shd w:val="clear" w:color="auto" w:fill="EAF1DD" w:themeFill="accent3" w:themeFillTint="33"/>
          </w:tcPr>
          <w:p w14:paraId="0D01868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reate or replace TRIGGER KIFUTO_TRIGGER</w:t>
            </w:r>
          </w:p>
          <w:p w14:paraId="0E9242D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FOR INSERT OR UPDATE OF MENNYISEG ON KESZLET</w:t>
            </w:r>
          </w:p>
          <w:p w14:paraId="1C1AA6C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OMPOUND TRIGGER</w:t>
            </w:r>
          </w:p>
          <w:p w14:paraId="457D832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7B1E2F7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TYPE t_stock IS TABLE OF KONYV.ID%TYPE INDEX BY PLS_INTEGER;</w:t>
            </w:r>
          </w:p>
          <w:p w14:paraId="5010959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v_books t_stock;</w:t>
            </w:r>
          </w:p>
          <w:p w14:paraId="2747B14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v_book_id KONYV.ID%TYPE;</w:t>
            </w:r>
          </w:p>
          <w:p w14:paraId="0468A81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3E05562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AFTER EACH ROW IS</w:t>
            </w:r>
          </w:p>
          <w:p w14:paraId="6DC6907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BEGIN</w:t>
            </w:r>
          </w:p>
          <w:p w14:paraId="75A1534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v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books(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v_books.COUNT + 1) := :NEW.KONYV_ID;</w:t>
            </w:r>
          </w:p>
          <w:p w14:paraId="490515E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AFTER EACH ROW;</w:t>
            </w:r>
          </w:p>
          <w:p w14:paraId="6326E90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66C7B49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AFTER STATEMENT IS</w:t>
            </w:r>
          </w:p>
          <w:p w14:paraId="16691F3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v_total_amount NUMBER;</w:t>
            </w:r>
          </w:p>
          <w:p w14:paraId="59E03B1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BEGIN</w:t>
            </w:r>
          </w:p>
          <w:p w14:paraId="0A4758E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FOR i IN 1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 xml:space="preserve"> ..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 xml:space="preserve"> v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books.COUNT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 xml:space="preserve"> LOOP</w:t>
            </w:r>
          </w:p>
          <w:p w14:paraId="6E29E88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SELECT SUM(MENNYISEG) INTO v_total_amount</w:t>
            </w:r>
          </w:p>
          <w:p w14:paraId="58C9C09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FROM KESZLET</w:t>
            </w:r>
          </w:p>
          <w:p w14:paraId="4EEDE99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WHERE KONYV_ID = v_books(i)</w:t>
            </w:r>
          </w:p>
          <w:p w14:paraId="18285C4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GROUP BY KONYV_ID;</w:t>
            </w:r>
          </w:p>
          <w:p w14:paraId="5F687EE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46DA75A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IF v_total_amount &lt;= 10 THEN</w:t>
            </w:r>
          </w:p>
          <w:p w14:paraId="45E192C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UPDATE KONYV</w:t>
            </w:r>
          </w:p>
          <w:p w14:paraId="79C83B06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SET KIFUTO = 1</w:t>
            </w:r>
          </w:p>
          <w:p w14:paraId="118D3C8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WHERE ID = v_books(i);</w:t>
            </w:r>
          </w:p>
          <w:p w14:paraId="72570D4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ELSE</w:t>
            </w:r>
          </w:p>
          <w:p w14:paraId="10A57CF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UPDATE KONYV</w:t>
            </w:r>
          </w:p>
          <w:p w14:paraId="37B8DD3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SET KIFUTO = 0</w:t>
            </w:r>
          </w:p>
          <w:p w14:paraId="4A0C332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WHERE ID = v_books(i);</w:t>
            </w:r>
          </w:p>
          <w:p w14:paraId="5112DEF1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END IF;</w:t>
            </w:r>
          </w:p>
          <w:p w14:paraId="5BFFAED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END LOOP;</w:t>
            </w:r>
          </w:p>
          <w:p w14:paraId="7AE398D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AFTER STATEMENT;</w:t>
            </w:r>
          </w:p>
          <w:p w14:paraId="086C54E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7881E6C4" w14:textId="3F026DF3" w:rsid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END KIFUTO_TRIGGER;</w:t>
            </w:r>
          </w:p>
        </w:tc>
      </w:tr>
      <w:tr w:rsidR="00A00928" w:rsidRPr="00FC2B3E" w14:paraId="2F7C529F" w14:textId="77777777" w:rsidTr="00A00928">
        <w:trPr>
          <w:trHeight w:val="847"/>
        </w:trPr>
        <w:tc>
          <w:tcPr>
            <w:tcW w:w="10456" w:type="dxa"/>
            <w:vAlign w:val="bottom"/>
          </w:tcPr>
          <w:p w14:paraId="5EF9C80C" w14:textId="44EC6904" w:rsidR="00A00928" w:rsidRPr="00FC2B3E" w:rsidRDefault="00A00928" w:rsidP="00A00928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C2B3E">
              <w:rPr>
                <w:rFonts w:asciiTheme="majorHAnsi" w:hAnsiTheme="majorHAnsi" w:cstheme="majorHAnsi"/>
                <w:sz w:val="22"/>
                <w:szCs w:val="22"/>
              </w:rPr>
              <w:t>UPDATE_TORZSVASARLO:</w:t>
            </w:r>
          </w:p>
        </w:tc>
      </w:tr>
      <w:tr w:rsidR="00A00928" w14:paraId="25710178" w14:textId="77777777" w:rsidTr="00A00928">
        <w:tc>
          <w:tcPr>
            <w:tcW w:w="10456" w:type="dxa"/>
            <w:shd w:val="clear" w:color="auto" w:fill="F2DBDB" w:themeFill="accent2" w:themeFillTint="33"/>
          </w:tcPr>
          <w:p w14:paraId="432F9E8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reate or replace TRIGGER update_torzsvasarlo</w:t>
            </w:r>
          </w:p>
          <w:p w14:paraId="14E28DC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AFTER INSERT ON VASARLAS</w:t>
            </w:r>
          </w:p>
          <w:p w14:paraId="5266874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4260832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CURSOR c_vasarlasok IS</w:t>
            </w:r>
          </w:p>
          <w:p w14:paraId="0B94A9F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SELECT FELHASZNALO_ID, SUM(MENNYISEG) AS VASAROLT_DARAB</w:t>
            </w:r>
          </w:p>
          <w:p w14:paraId="61493C0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FROM VASARLAS</w:t>
            </w:r>
          </w:p>
          <w:p w14:paraId="519197F6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GROUP BY FELHASZNALO_ID;</w:t>
            </w:r>
          </w:p>
          <w:p w14:paraId="597F9F0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100456D0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FOR vasarlas_rec IN c_vasarlasok</w:t>
            </w:r>
          </w:p>
          <w:p w14:paraId="118334C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LOOP</w:t>
            </w:r>
          </w:p>
          <w:p w14:paraId="718D114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IF vasarlas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rec.VASAROLT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_DARAB &gt;= 5 THEN</w:t>
            </w:r>
          </w:p>
          <w:p w14:paraId="4BDDDB11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UPDATE FELHASZNALO</w:t>
            </w:r>
          </w:p>
          <w:p w14:paraId="1929ED3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SET TORZSVASARLO = 1</w:t>
            </w:r>
          </w:p>
          <w:p w14:paraId="787E799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WHERE ID = vasarlas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rec.FELHASZNALO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_ID;</w:t>
            </w:r>
          </w:p>
          <w:p w14:paraId="270ADC63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END IF;</w:t>
            </w:r>
          </w:p>
          <w:p w14:paraId="66B58FA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LOOP;</w:t>
            </w:r>
          </w:p>
          <w:p w14:paraId="4F7A6491" w14:textId="5E555475" w:rsid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3F367DF3" w14:textId="77777777" w:rsidR="00A00928" w:rsidRPr="00A00928" w:rsidRDefault="00A00928" w:rsidP="00A00928">
      <w:pPr>
        <w:rPr>
          <w:rFonts w:ascii="Consolas" w:hAnsi="Consolas"/>
          <w:sz w:val="20"/>
          <w:szCs w:val="20"/>
        </w:rPr>
      </w:pPr>
    </w:p>
    <w:p w14:paraId="6AD97626" w14:textId="5C4677FB" w:rsidR="00FF79B2" w:rsidRDefault="00FF79B2" w:rsidP="00FF79B2">
      <w:pPr>
        <w:pStyle w:val="Cmsor2"/>
        <w:spacing w:after="240"/>
      </w:pPr>
      <w:r w:rsidRPr="00FF79B2">
        <w:t>Függvénye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2666" w:rsidRPr="00FC2B3E" w14:paraId="0DADF88E" w14:textId="77777777" w:rsidTr="003C2666">
        <w:tc>
          <w:tcPr>
            <w:tcW w:w="10456" w:type="dxa"/>
            <w:shd w:val="clear" w:color="auto" w:fill="auto"/>
          </w:tcPr>
          <w:p w14:paraId="3951AEDC" w14:textId="553423B3" w:rsidR="003C2666" w:rsidRPr="00FC2B3E" w:rsidRDefault="003C2666" w:rsidP="003C2666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FC2B3E">
              <w:rPr>
                <w:rFonts w:ascii="Consolas" w:hAnsi="Consolas"/>
                <w:sz w:val="22"/>
                <w:szCs w:val="22"/>
              </w:rPr>
              <w:t>UPDATE_KESZLET:</w:t>
            </w:r>
          </w:p>
        </w:tc>
      </w:tr>
      <w:tr w:rsidR="00FF79B2" w14:paraId="4A0C6091" w14:textId="77777777" w:rsidTr="00FF79B2">
        <w:tc>
          <w:tcPr>
            <w:tcW w:w="10456" w:type="dxa"/>
            <w:shd w:val="clear" w:color="auto" w:fill="C6D9F1" w:themeFill="text2" w:themeFillTint="33"/>
          </w:tcPr>
          <w:p w14:paraId="544F73A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create or replace FUNCTION update_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keszlet(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p_konyv_id NUMBER, p_mennyiseg NUMBER)</w:t>
            </w:r>
          </w:p>
          <w:p w14:paraId="07155F3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RETURN BOOLEAN IS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 xml:space="preserve"> BOOLEAN;</w:t>
            </w:r>
          </w:p>
          <w:p w14:paraId="59F33ACA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632347D9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UPDATE KESZLET SET MENNYISEG = MENNYISEG - p_mennyiseg WHERE KONYV_ID = p_konyv_id and ROWNUM = 1;</w:t>
            </w:r>
          </w:p>
          <w:p w14:paraId="5B884252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</w:p>
          <w:p w14:paraId="1565329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 :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= TRUE;</w:t>
            </w:r>
          </w:p>
          <w:p w14:paraId="665356F2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RETURN ret;</w:t>
            </w:r>
          </w:p>
          <w:p w14:paraId="263B7EA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EXCEPTION</w:t>
            </w:r>
          </w:p>
          <w:p w14:paraId="53775085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WHEN NO_DATA_FOUND THEN</w:t>
            </w:r>
          </w:p>
          <w:p w14:paraId="2358D576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 :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= FALSE;</w:t>
            </w:r>
          </w:p>
          <w:p w14:paraId="2201CCD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    RETURN ret;</w:t>
            </w:r>
          </w:p>
          <w:p w14:paraId="5CF1F9E3" w14:textId="3A1CE838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END update_keszlet;</w:t>
            </w:r>
          </w:p>
        </w:tc>
      </w:tr>
      <w:tr w:rsidR="00DE57AF" w:rsidRPr="00E66F63" w14:paraId="6679F8BD" w14:textId="77777777" w:rsidTr="00DE57AF">
        <w:trPr>
          <w:trHeight w:val="596"/>
        </w:trPr>
        <w:tc>
          <w:tcPr>
            <w:tcW w:w="10456" w:type="dxa"/>
            <w:shd w:val="clear" w:color="auto" w:fill="auto"/>
            <w:vAlign w:val="bottom"/>
          </w:tcPr>
          <w:p w14:paraId="5267782B" w14:textId="24FE4A9B" w:rsidR="00DE57AF" w:rsidRPr="00E66F63" w:rsidRDefault="00DE57AF" w:rsidP="00DE57AF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E66F63">
              <w:rPr>
                <w:rFonts w:ascii="Consolas" w:hAnsi="Consolas"/>
                <w:sz w:val="22"/>
                <w:szCs w:val="22"/>
              </w:rPr>
              <w:t>GET_ITEM_STOCK:</w:t>
            </w:r>
          </w:p>
        </w:tc>
      </w:tr>
      <w:tr w:rsidR="00DE57AF" w14:paraId="3B2DD691" w14:textId="77777777" w:rsidTr="00FF79B2">
        <w:tc>
          <w:tcPr>
            <w:tcW w:w="10456" w:type="dxa"/>
            <w:shd w:val="clear" w:color="auto" w:fill="C6D9F1" w:themeFill="text2" w:themeFillTint="33"/>
          </w:tcPr>
          <w:p w14:paraId="14D314E0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create or replace FUNCTION get_item_</w:t>
            </w:r>
            <w:proofErr w:type="gramStart"/>
            <w:r w:rsidRPr="00DE57AF">
              <w:rPr>
                <w:rFonts w:ascii="Consolas" w:hAnsi="Consolas"/>
                <w:sz w:val="20"/>
                <w:szCs w:val="20"/>
              </w:rPr>
              <w:t>stock(</w:t>
            </w:r>
            <w:proofErr w:type="gramEnd"/>
            <w:r w:rsidRPr="00DE57AF">
              <w:rPr>
                <w:rFonts w:ascii="Consolas" w:hAnsi="Consolas"/>
                <w:sz w:val="20"/>
                <w:szCs w:val="20"/>
              </w:rPr>
              <w:t>p_item_id NUMBER, p_cursor OUT SYS_REFCURSOR)</w:t>
            </w:r>
          </w:p>
          <w:p w14:paraId="00D48FE6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RETURN SYS_REFCURSOR IS</w:t>
            </w:r>
          </w:p>
          <w:p w14:paraId="75A118B5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403DD3C3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OPEN p_cursor FOR</w:t>
            </w:r>
          </w:p>
          <w:p w14:paraId="1EF1B689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SELECT aruhaz_id, a.cim AS aruhaz_cim, konyv_id, mennyiseg</w:t>
            </w:r>
          </w:p>
          <w:p w14:paraId="39F45F51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FROM keszlet k</w:t>
            </w:r>
          </w:p>
          <w:p w14:paraId="6EF96D15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LEFT JOIN aruhaz a ON </w:t>
            </w:r>
            <w:proofErr w:type="gramStart"/>
            <w:r w:rsidRPr="00DE57AF">
              <w:rPr>
                <w:rFonts w:ascii="Consolas" w:hAnsi="Consolas"/>
                <w:sz w:val="20"/>
                <w:szCs w:val="20"/>
              </w:rPr>
              <w:t>k.aruhaz</w:t>
            </w:r>
            <w:proofErr w:type="gramEnd"/>
            <w:r w:rsidRPr="00DE57AF">
              <w:rPr>
                <w:rFonts w:ascii="Consolas" w:hAnsi="Consolas"/>
                <w:sz w:val="20"/>
                <w:szCs w:val="20"/>
              </w:rPr>
              <w:t>_id = a.id</w:t>
            </w:r>
          </w:p>
          <w:p w14:paraId="71DAA37B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WHERE konyv_id = p_item_id;</w:t>
            </w:r>
          </w:p>
          <w:p w14:paraId="6BBE9267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</w:p>
          <w:p w14:paraId="090368D7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RETURN p_cursor;</w:t>
            </w:r>
          </w:p>
          <w:p w14:paraId="219DBB79" w14:textId="62D9B77A" w:rsidR="00DE57AF" w:rsidRPr="00FF79B2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END get_item_stock;</w:t>
            </w:r>
          </w:p>
        </w:tc>
      </w:tr>
    </w:tbl>
    <w:p w14:paraId="124C413D" w14:textId="7CEEA915" w:rsidR="00A00928" w:rsidRDefault="006B6768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Funkció megadása</w:t>
      </w:r>
    </w:p>
    <w:p w14:paraId="4215F37E" w14:textId="77777777" w:rsidR="00675FAA" w:rsidRPr="00165432" w:rsidRDefault="00675FA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Képernyőtervek</w:t>
      </w:r>
    </w:p>
    <w:p w14:paraId="5F2AFA98" w14:textId="60DAC4B9" w:rsidR="00675FAA" w:rsidRPr="00165432" w:rsidRDefault="00675FA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Menütervek</w:t>
      </w:r>
    </w:p>
    <w:p w14:paraId="43B9CDF1" w14:textId="242E44A5" w:rsidR="00A4781A" w:rsidRPr="00165432" w:rsidRDefault="00A4781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Összetett lekérdezések</w:t>
      </w:r>
    </w:p>
    <w:p w14:paraId="1E0C3952" w14:textId="03934BF3" w:rsidR="00A4781A" w:rsidRPr="00165432" w:rsidRDefault="00A4781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 xml:space="preserve">Az alkalmazás telepítése </w:t>
      </w:r>
    </w:p>
    <w:p w14:paraId="0EDC808C" w14:textId="2B75B86A" w:rsidR="006B6768" w:rsidRPr="00165432" w:rsidRDefault="006B6768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Egyéb:</w:t>
      </w:r>
    </w:p>
    <w:p w14:paraId="3C3C40D8" w14:textId="596D0B2A" w:rsidR="002D395B" w:rsidRDefault="00742845" w:rsidP="009D2855">
      <w:pPr>
        <w:pStyle w:val="Cmsor2"/>
      </w:pPr>
      <w:r>
        <w:t>Megvalósítási szoftverkörnyeze</w:t>
      </w:r>
      <w:r w:rsidR="009D2855">
        <w:t>t</w:t>
      </w:r>
    </w:p>
    <w:p w14:paraId="36D212A6" w14:textId="13939B04" w:rsidR="009D2855" w:rsidRDefault="009D2855" w:rsidP="009D2855">
      <w:pPr>
        <w:pStyle w:val="Listaszerbekezds"/>
        <w:numPr>
          <w:ilvl w:val="0"/>
          <w:numId w:val="11"/>
        </w:numPr>
      </w:pPr>
      <w:r>
        <w:t>OS: Windows10</w:t>
      </w:r>
    </w:p>
    <w:p w14:paraId="695B2032" w14:textId="061DDA2C" w:rsidR="009D2855" w:rsidRDefault="00D02DF8" w:rsidP="009D2855">
      <w:pPr>
        <w:pStyle w:val="Listaszerbekezds"/>
        <w:numPr>
          <w:ilvl w:val="0"/>
          <w:numId w:val="11"/>
        </w:numPr>
      </w:pPr>
      <w:r>
        <w:t>Kódszerkesztő</w:t>
      </w:r>
      <w:r w:rsidR="009D2855">
        <w:t>: Visual Studio Code</w:t>
      </w:r>
    </w:p>
    <w:p w14:paraId="5318E3C6" w14:textId="7F647DA3" w:rsidR="009D2855" w:rsidRDefault="00D02DF8" w:rsidP="009D2855">
      <w:pPr>
        <w:pStyle w:val="Listaszerbekezds"/>
        <w:numPr>
          <w:ilvl w:val="0"/>
          <w:numId w:val="11"/>
        </w:numPr>
      </w:pPr>
      <w:r>
        <w:t>Verziókövető: GitHub</w:t>
      </w:r>
    </w:p>
    <w:p w14:paraId="7D9FC95F" w14:textId="0434B9AA" w:rsidR="00D02DF8" w:rsidRDefault="00D02DF8" w:rsidP="009D2855">
      <w:pPr>
        <w:pStyle w:val="Listaszerbekezds"/>
        <w:numPr>
          <w:ilvl w:val="0"/>
          <w:numId w:val="11"/>
        </w:numPr>
      </w:pPr>
      <w:r>
        <w:t>PHP: XAMPP</w:t>
      </w:r>
    </w:p>
    <w:p w14:paraId="6157C397" w14:textId="38936436" w:rsidR="00D02DF8" w:rsidRPr="009D2855" w:rsidRDefault="00D02DF8" w:rsidP="009D2855">
      <w:pPr>
        <w:pStyle w:val="Listaszerbekezds"/>
        <w:numPr>
          <w:ilvl w:val="0"/>
          <w:numId w:val="11"/>
        </w:numPr>
      </w:pPr>
      <w:r>
        <w:t>DB: Oracle Database, SQL Developer</w:t>
      </w:r>
    </w:p>
    <w:sectPr w:rsidR="00D02DF8" w:rsidRPr="009D2855" w:rsidSect="00CD1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4104"/>
    <w:multiLevelType w:val="hybridMultilevel"/>
    <w:tmpl w:val="1432056A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31B"/>
    <w:multiLevelType w:val="hybridMultilevel"/>
    <w:tmpl w:val="E7A088FC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7A2"/>
    <w:multiLevelType w:val="hybridMultilevel"/>
    <w:tmpl w:val="1C9846F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E50528"/>
    <w:multiLevelType w:val="hybridMultilevel"/>
    <w:tmpl w:val="F51AA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4066">
    <w:abstractNumId w:val="8"/>
  </w:num>
  <w:num w:numId="2" w16cid:durableId="644506646">
    <w:abstractNumId w:val="0"/>
  </w:num>
  <w:num w:numId="3" w16cid:durableId="1831406190">
    <w:abstractNumId w:val="6"/>
  </w:num>
  <w:num w:numId="4" w16cid:durableId="1109934180">
    <w:abstractNumId w:val="1"/>
  </w:num>
  <w:num w:numId="5" w16cid:durableId="143085688">
    <w:abstractNumId w:val="2"/>
  </w:num>
  <w:num w:numId="6" w16cid:durableId="308168125">
    <w:abstractNumId w:val="5"/>
  </w:num>
  <w:num w:numId="7" w16cid:durableId="1179005396">
    <w:abstractNumId w:val="3"/>
  </w:num>
  <w:num w:numId="8" w16cid:durableId="1292788005">
    <w:abstractNumId w:val="10"/>
  </w:num>
  <w:num w:numId="9" w16cid:durableId="279264584">
    <w:abstractNumId w:val="9"/>
  </w:num>
  <w:num w:numId="10" w16cid:durableId="944270834">
    <w:abstractNumId w:val="7"/>
  </w:num>
  <w:num w:numId="11" w16cid:durableId="132030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5D69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93E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EE0"/>
    <w:rsid w:val="000D6FBA"/>
    <w:rsid w:val="000E09CC"/>
    <w:rsid w:val="000E196D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15C9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3746"/>
    <w:rsid w:val="00165432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2CDC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4C78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2D0B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2666"/>
    <w:rsid w:val="003C4E17"/>
    <w:rsid w:val="003D042D"/>
    <w:rsid w:val="003D3A14"/>
    <w:rsid w:val="003D475E"/>
    <w:rsid w:val="003D6339"/>
    <w:rsid w:val="003D67F7"/>
    <w:rsid w:val="003D7A52"/>
    <w:rsid w:val="003E158A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9A7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ECE"/>
    <w:rsid w:val="00430F44"/>
    <w:rsid w:val="00431B23"/>
    <w:rsid w:val="00435B30"/>
    <w:rsid w:val="004377D2"/>
    <w:rsid w:val="00440A46"/>
    <w:rsid w:val="00441E47"/>
    <w:rsid w:val="004444A8"/>
    <w:rsid w:val="00444520"/>
    <w:rsid w:val="004519AE"/>
    <w:rsid w:val="00453B7A"/>
    <w:rsid w:val="00455CB7"/>
    <w:rsid w:val="00457361"/>
    <w:rsid w:val="00457E70"/>
    <w:rsid w:val="00460916"/>
    <w:rsid w:val="00460C83"/>
    <w:rsid w:val="004670E0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592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59D4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27A57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B74FD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2845"/>
    <w:rsid w:val="00744DE6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26B"/>
    <w:rsid w:val="007B5418"/>
    <w:rsid w:val="007B651A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F71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14B2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2855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0928"/>
    <w:rsid w:val="00A02CC9"/>
    <w:rsid w:val="00A05E0B"/>
    <w:rsid w:val="00A11514"/>
    <w:rsid w:val="00A23757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5AFF"/>
    <w:rsid w:val="00AB4199"/>
    <w:rsid w:val="00AC27C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AD2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6A72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47F93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3FB7"/>
    <w:rsid w:val="00CA4DED"/>
    <w:rsid w:val="00CA5CD3"/>
    <w:rsid w:val="00CA5E39"/>
    <w:rsid w:val="00CB1C13"/>
    <w:rsid w:val="00CB7B03"/>
    <w:rsid w:val="00CB7DDD"/>
    <w:rsid w:val="00CC0B53"/>
    <w:rsid w:val="00CC1EC3"/>
    <w:rsid w:val="00CC704A"/>
    <w:rsid w:val="00CD10E7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2DF8"/>
    <w:rsid w:val="00D034D4"/>
    <w:rsid w:val="00D04D9F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55703"/>
    <w:rsid w:val="00D65794"/>
    <w:rsid w:val="00D67127"/>
    <w:rsid w:val="00D72088"/>
    <w:rsid w:val="00D734CB"/>
    <w:rsid w:val="00D81889"/>
    <w:rsid w:val="00D8365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7AF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3713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66F63"/>
    <w:rsid w:val="00E74D0F"/>
    <w:rsid w:val="00E76F6F"/>
    <w:rsid w:val="00E779B5"/>
    <w:rsid w:val="00E77D29"/>
    <w:rsid w:val="00E817BF"/>
    <w:rsid w:val="00E83182"/>
    <w:rsid w:val="00E8783A"/>
    <w:rsid w:val="00E969F5"/>
    <w:rsid w:val="00E974E0"/>
    <w:rsid w:val="00E97A42"/>
    <w:rsid w:val="00EA2A6C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9B4"/>
    <w:rsid w:val="00F41BD2"/>
    <w:rsid w:val="00F4343C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36EC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31DB"/>
    <w:rsid w:val="00F97F54"/>
    <w:rsid w:val="00FA2089"/>
    <w:rsid w:val="00FA299F"/>
    <w:rsid w:val="00FA51F1"/>
    <w:rsid w:val="00FA744F"/>
    <w:rsid w:val="00FB7995"/>
    <w:rsid w:val="00FC2B3E"/>
    <w:rsid w:val="00FD1B5E"/>
    <w:rsid w:val="00FD5C02"/>
    <w:rsid w:val="00FE2C46"/>
    <w:rsid w:val="00FE5DB4"/>
    <w:rsid w:val="00FE6147"/>
    <w:rsid w:val="00FE7105"/>
    <w:rsid w:val="00FE7883"/>
    <w:rsid w:val="00FF2EF6"/>
    <w:rsid w:val="00FF760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8534-3133-4699-9B29-EE34554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1</Pages>
  <Words>1104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r Armani</cp:lastModifiedBy>
  <cp:revision>92</cp:revision>
  <dcterms:created xsi:type="dcterms:W3CDTF">2019-02-11T08:17:00Z</dcterms:created>
  <dcterms:modified xsi:type="dcterms:W3CDTF">2024-04-29T18:40:00Z</dcterms:modified>
</cp:coreProperties>
</file>